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hint="default" w:ascii="Times New Roman" w:hAnsi="Times New Roman" w:cs="Times New Roman"/>
          <w:b/>
          <w:sz w:val="28"/>
          <w:szCs w:val="28"/>
        </w:rPr>
        <w:t>Э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M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2"/>
        <w:tabs>
          <w:tab w:val="left" w:pos="709"/>
        </w:tabs>
        <w:spacing w:line="360" w:lineRule="auto"/>
        <w:ind w:firstLine="0"/>
        <w:jc w:val="center"/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hint="default" w:cs="Times New Roman"/>
          <w:b/>
          <w:sz w:val="28"/>
          <w:szCs w:val="28"/>
          <w:lang w:val="en-US"/>
        </w:rPr>
        <w:t>5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cs="Times New Roman"/>
          <w:b/>
          <w:sz w:val="28"/>
          <w:szCs w:val="28"/>
          <w:lang w:val="ru-RU"/>
        </w:rPr>
        <w:t>Операционные системы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Сопряжение стандартного и пользовательского обработчиков прерывани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0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дент гр. 63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ергей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кт-Петербург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>
      <w:pPr>
        <w:pStyle w:val="15"/>
        <w:numPr>
          <w:numId w:val="0"/>
        </w:numPr>
        <w:spacing w:before="120" w:after="12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Цель работы</w:t>
      </w:r>
    </w:p>
    <w:p>
      <w:pPr>
        <w:pStyle w:val="15"/>
        <w:numPr>
          <w:numId w:val="0"/>
        </w:numPr>
        <w:spacing w:before="120" w:after="120" w:line="360" w:lineRule="auto"/>
        <w:ind w:left="-360" w:leftChars="0" w:firstLine="700" w:firstLineChars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r>
        <w:rPr>
          <w:sz w:val="28"/>
          <w:szCs w:val="28"/>
        </w:rPr>
        <w:t>int</w:t>
      </w:r>
      <w:r>
        <w:rPr>
          <w:sz w:val="28"/>
          <w:szCs w:val="28"/>
          <w:lang w:val="ru-RU"/>
        </w:rPr>
        <w:t xml:space="preserve"> 09</w:t>
      </w:r>
      <w:r>
        <w:rPr>
          <w:sz w:val="28"/>
          <w:szCs w:val="28"/>
        </w:rPr>
        <w:t>h</w:t>
      </w:r>
      <w:r>
        <w:rPr>
          <w:sz w:val="28"/>
          <w:szCs w:val="28"/>
          <w:lang w:val="ru-RU"/>
        </w:rPr>
        <w:t>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>
      <w:pPr>
        <w:jc w:val="both"/>
        <w:rPr>
          <w:sz w:val="28"/>
          <w:szCs w:val="28"/>
          <w:lang w:val="ru-RU"/>
        </w:rPr>
      </w:pPr>
    </w:p>
    <w:p>
      <w:pPr>
        <w:pStyle w:val="15"/>
        <w:widowControl/>
        <w:numPr>
          <w:numId w:val="0"/>
        </w:numPr>
        <w:spacing w:after="20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функций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ROUT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Функция обработчика прерывания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outputAL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 xml:space="preserve">Функция вывода символа из </w:t>
      </w:r>
      <w:r>
        <w:rPr>
          <w:sz w:val="28"/>
          <w:szCs w:val="28"/>
        </w:rPr>
        <w:t>AL</w:t>
      </w:r>
      <w:r>
        <w:rPr>
          <w:sz w:val="28"/>
          <w:szCs w:val="28"/>
          <w:lang w:val="ru-RU"/>
        </w:rPr>
        <w:t>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outputBP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 xml:space="preserve">Функция вывода строки по адресу </w:t>
      </w:r>
      <w:r>
        <w:rPr>
          <w:sz w:val="28"/>
          <w:szCs w:val="28"/>
        </w:rPr>
        <w:t>ES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BP</w:t>
      </w:r>
      <w:r>
        <w:rPr>
          <w:sz w:val="28"/>
          <w:szCs w:val="28"/>
          <w:lang w:val="ru-RU"/>
        </w:rPr>
        <w:t xml:space="preserve"> на экран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comprasionCode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Функция сравнения скан-кода с заданными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conversionCodeInSymbol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Функция преобразования скан-кода в символ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</w:rPr>
        <w:t>PRINT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Функция печати на экран.</w:t>
      </w:r>
    </w:p>
    <w:p>
      <w:pPr>
        <w:pStyle w:val="15"/>
        <w:widowControl/>
        <w:numPr>
          <w:numId w:val="0"/>
        </w:numPr>
        <w:spacing w:after="20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данных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resUn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вывода информации о том, что резидент выгружен из памяти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resAlr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вывода информации о том, что резидент уже загружен в память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res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вывода информации о том, что резидент загружен в память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is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Флаг указывающий на то, что программа должна быть загружена в память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isUn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Флаг указывающий на то, что программа должна быть выгружена из памяти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KEEP_IP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запоминания смещения вектора прерывания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KEEP_CS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запоминания сегмента вектора прерывания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еременная предназначенная для проверки загружен ли резидент в память или нет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sz w:val="28"/>
          <w:szCs w:val="28"/>
        </w:rPr>
        <w:t>SCAN_CODE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Массив предназначенный для хранения скан-кодов клавиш клавиатуры.</w:t>
      </w:r>
    </w:p>
    <w:p>
      <w:pPr>
        <w:pStyle w:val="15"/>
        <w:widowControl/>
        <w:numPr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  <w:t>Ход работы: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1:</w:t>
      </w:r>
    </w:p>
    <w:p>
      <w:pPr>
        <w:pStyle w:val="15"/>
        <w:shd w:val="clear" w:color="auto" w:fill="FFFFFF"/>
        <w:spacing w:line="360" w:lineRule="auto"/>
        <w:ind w:left="0" w:leftChars="0" w:firstLine="700" w:firstLineChars="0"/>
        <w:outlineLvl w:val="0"/>
        <w:rPr>
          <w:sz w:val="28"/>
          <w:szCs w:val="28"/>
        </w:rPr>
      </w:pPr>
      <w:r>
        <w:rPr>
          <w:sz w:val="28"/>
          <w:szCs w:val="28"/>
        </w:rPr>
        <w:t>Загрузка резидента в память</w:t>
      </w:r>
      <w:r>
        <w:rPr>
          <w:rFonts w:eastAsia="Calibri"/>
          <w:b w:val="0"/>
          <w:bCs/>
          <w:sz w:val="28"/>
          <w:szCs w:val="28"/>
          <w:lang w:val="ru-RU"/>
        </w:rPr>
        <w:t>(см. Рис1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ind w:left="709"/>
        <w:rPr>
          <w:lang w:val="ru-RU"/>
        </w:rPr>
      </w:pPr>
      <w:r>
        <w:drawing>
          <wp:inline distT="0" distB="0" distL="114300" distR="114300">
            <wp:extent cx="4892675" cy="3299460"/>
            <wp:effectExtent l="0" t="0" r="1460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FFFFF"/>
        <w:spacing w:line="360" w:lineRule="auto"/>
        <w:ind w:left="1400" w:leftChars="0" w:firstLine="700" w:firstLineChars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 Загрузка резидента в память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2:</w:t>
      </w:r>
    </w:p>
    <w:p>
      <w:pPr>
        <w:pStyle w:val="15"/>
        <w:shd w:val="clear" w:color="auto" w:fill="FFFFFF"/>
        <w:spacing w:line="36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работы прерывания введением символов</w:t>
      </w:r>
      <w:r>
        <w:rPr>
          <w:rFonts w:eastAsia="Calibri"/>
          <w:b w:val="0"/>
          <w:bCs/>
          <w:sz w:val="28"/>
          <w:szCs w:val="28"/>
          <w:lang w:val="ru-RU"/>
        </w:rPr>
        <w:t>(см. Рис 2-3)</w:t>
      </w:r>
      <w:r>
        <w:rPr>
          <w:sz w:val="28"/>
          <w:szCs w:val="28"/>
          <w:lang w:val="ru-RU"/>
        </w:rPr>
        <w:t>.</w:t>
      </w: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892675" cy="960120"/>
            <wp:effectExtent l="0" t="0" r="1460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rcRect b="70901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ис. 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оверка работы прерывания введением символов</w:t>
      </w:r>
    </w:p>
    <w:p>
      <w:pPr>
        <w:widowControl/>
        <w:tabs>
          <w:tab w:val="left" w:pos="709"/>
        </w:tabs>
        <w:spacing w:after="200" w:line="276" w:lineRule="auto"/>
        <w:ind w:left="709"/>
      </w:pPr>
      <w:r>
        <w:rPr>
          <w:rFonts w:cs="Times New Roman"/>
          <w:b/>
          <w:spacing w:val="-1"/>
          <w:sz w:val="28"/>
          <w:szCs w:val="28"/>
          <w:lang w:val="ru-RU"/>
        </w:rPr>
        <w:br w:type="page"/>
      </w:r>
    </w:p>
    <w:p>
      <w:pPr>
        <w:widowControl/>
        <w:tabs>
          <w:tab w:val="left" w:pos="709"/>
        </w:tabs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Шаг 3</w:t>
      </w:r>
      <w:r>
        <w:rPr>
          <w:b/>
          <w:bCs/>
          <w:sz w:val="28"/>
          <w:szCs w:val="28"/>
          <w:lang w:val="en-US"/>
        </w:rPr>
        <w:t>:</w:t>
      </w:r>
    </w:p>
    <w:p>
      <w:pPr>
        <w:widowControl/>
        <w:tabs>
          <w:tab w:val="left" w:pos="709"/>
        </w:tabs>
        <w:spacing w:after="200" w:line="276" w:lineRule="auto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Запус</w:t>
      </w:r>
      <w:r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</w:rPr>
        <w:t>программ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с ключом выгрузки /</w:t>
      </w:r>
      <w:r>
        <w:rPr>
          <w:sz w:val="28"/>
          <w:szCs w:val="28"/>
          <w:lang w:val="en-GB"/>
        </w:rPr>
        <w:t>un</w:t>
      </w:r>
      <w:r>
        <w:rPr>
          <w:sz w:val="28"/>
          <w:szCs w:val="28"/>
        </w:rPr>
        <w:t xml:space="preserve"> (рис.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):</w:t>
      </w:r>
    </w:p>
    <w:p>
      <w:pPr>
        <w:widowControl/>
        <w:tabs>
          <w:tab w:val="left" w:pos="709"/>
        </w:tabs>
        <w:spacing w:after="200" w:line="276" w:lineRule="auto"/>
        <w:ind w:left="709"/>
        <w:rPr>
          <w:rFonts w:cs="Times New Roman"/>
          <w:b/>
          <w:spacing w:val="-1"/>
          <w:sz w:val="28"/>
          <w:szCs w:val="28"/>
          <w:lang w:val="ru-RU"/>
        </w:rPr>
      </w:pPr>
      <w:r>
        <w:drawing>
          <wp:inline distT="0" distB="0" distL="114300" distR="114300">
            <wp:extent cx="4892675" cy="1051560"/>
            <wp:effectExtent l="0" t="0" r="1460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rcRect b="68129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/>
        <w:jc w:val="center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3 </w:t>
      </w:r>
      <w:r>
        <w:rPr>
          <w:sz w:val="28"/>
          <w:szCs w:val="28"/>
        </w:rPr>
        <w:t>Запус</w:t>
      </w:r>
      <w:r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</w:rPr>
        <w:t>программ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с ключом выгрузки /</w:t>
      </w:r>
      <w:r>
        <w:rPr>
          <w:sz w:val="28"/>
          <w:szCs w:val="28"/>
          <w:lang w:val="en-GB"/>
        </w:rPr>
        <w:t>un</w:t>
      </w:r>
      <w:bookmarkStart w:id="0" w:name="_GoBack"/>
      <w:bookmarkEnd w:id="0"/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4:</w:t>
      </w:r>
    </w:p>
    <w:p>
      <w:pPr>
        <w:pStyle w:val="15"/>
        <w:shd w:val="clear" w:color="auto" w:fill="FFFFFF"/>
        <w:spacing w:line="36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прерывания в памяти</w:t>
      </w:r>
      <w:r>
        <w:rPr>
          <w:rFonts w:eastAsia="Calibri"/>
          <w:b w:val="0"/>
          <w:bCs/>
          <w:sz w:val="28"/>
          <w:szCs w:val="28"/>
          <w:lang w:val="ru-RU"/>
        </w:rPr>
        <w:t>(см. Рис4)</w:t>
      </w:r>
      <w:r>
        <w:rPr>
          <w:sz w:val="28"/>
          <w:szCs w:val="28"/>
          <w:lang w:val="ru-RU"/>
        </w:rPr>
        <w:t>.</w:t>
      </w: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892675" cy="3299460"/>
            <wp:effectExtent l="0" t="0" r="14605" b="762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/>
        <w:jc w:val="center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4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веты на контрольные вопросы:</w:t>
      </w:r>
    </w:p>
    <w:p>
      <w:pPr>
        <w:pStyle w:val="20"/>
        <w:numPr>
          <w:ilvl w:val="0"/>
          <w:numId w:val="2"/>
        </w:numPr>
        <w:tabs>
          <w:tab w:val="left" w:pos="0"/>
        </w:tabs>
        <w:spacing w:line="360" w:lineRule="auto"/>
        <w:ind w:left="425" w:leftChars="0" w:hanging="425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акого типа прерывания использовались в работе?</w:t>
      </w:r>
    </w:p>
    <w:p>
      <w:pPr>
        <w:pStyle w:val="20"/>
        <w:numPr>
          <w:numId w:val="0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Были использованы пользовательские прерывания, такие как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и аппаратные прерывания.</w:t>
      </w:r>
    </w:p>
    <w:p>
      <w:pPr>
        <w:pStyle w:val="20"/>
        <w:numPr>
          <w:ilvl w:val="0"/>
          <w:numId w:val="2"/>
        </w:numPr>
        <w:tabs>
          <w:tab w:val="left" w:pos="0"/>
        </w:tabs>
        <w:spacing w:line="360" w:lineRule="auto"/>
        <w:ind w:left="425" w:leftChars="0" w:hanging="425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м отличается скан код от кода </w:t>
      </w:r>
      <w:r>
        <w:rPr>
          <w:rFonts w:ascii="Times New Roman" w:hAnsi="Times New Roman"/>
          <w:sz w:val="28"/>
          <w:szCs w:val="28"/>
          <w:lang w:val="en-US"/>
        </w:rPr>
        <w:t>ASCII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>
      <w:pPr>
        <w:pStyle w:val="20"/>
        <w:numPr>
          <w:numId w:val="0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Код </w:t>
      </w:r>
      <w:r>
        <w:rPr>
          <w:rFonts w:ascii="Times New Roman" w:hAnsi="Times New Roman"/>
          <w:sz w:val="28"/>
          <w:szCs w:val="28"/>
          <w:lang w:val="en-US"/>
        </w:rPr>
        <w:t>ASCII</w:t>
      </w:r>
      <w:r>
        <w:rPr>
          <w:rFonts w:ascii="Times New Roman" w:hAnsi="Times New Roman"/>
          <w:sz w:val="28"/>
          <w:szCs w:val="28"/>
        </w:rPr>
        <w:t xml:space="preserve"> – это код символа из таблицы </w:t>
      </w:r>
      <w:r>
        <w:rPr>
          <w:rFonts w:ascii="Times New Roman" w:hAnsi="Times New Roman"/>
          <w:sz w:val="28"/>
          <w:szCs w:val="28"/>
          <w:lang w:val="en-US"/>
        </w:rPr>
        <w:t>ASCII</w:t>
      </w:r>
      <w:r>
        <w:rPr>
          <w:rFonts w:ascii="Times New Roman" w:hAnsi="Times New Roman"/>
          <w:sz w:val="28"/>
          <w:szCs w:val="28"/>
        </w:rPr>
        <w:t>, а скан-код – код, который определяется нажатием клавиши или комбинации клавиш, который передаётся клавиатурой.</w:t>
      </w:r>
    </w:p>
    <w:p>
      <w:pPr>
        <w:pStyle w:val="20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shd w:val="clear" w:color="auto" w:fill="FFFFFF"/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</w:t>
      </w:r>
    </w:p>
    <w:p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выполнения данной лабораторной работы были исследованы организация и управление прерываниями. </w:t>
      </w:r>
      <w:r>
        <w:rPr>
          <w:sz w:val="28"/>
          <w:szCs w:val="28"/>
        </w:rPr>
        <w:t xml:space="preserve">Была </w:t>
      </w:r>
      <w:r>
        <w:rPr>
          <w:sz w:val="28"/>
          <w:szCs w:val="28"/>
          <w:lang w:val="ru-RU"/>
        </w:rPr>
        <w:t xml:space="preserve">разработана </w:t>
      </w:r>
      <w:r>
        <w:rPr>
          <w:sz w:val="28"/>
          <w:szCs w:val="28"/>
        </w:rPr>
        <w:t>программа, в которой построен обработчик прерываний.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sz w:val="28"/>
          <w:szCs w:val="28"/>
          <w:lang w:val="ru-RU"/>
        </w:rPr>
      </w:pP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1. Файл </w:t>
      </w:r>
      <w:r>
        <w:rPr>
          <w:b w:val="0"/>
          <w:bCs w:val="0"/>
          <w:sz w:val="28"/>
          <w:szCs w:val="28"/>
          <w:lang w:val="en-US"/>
        </w:rPr>
        <w:t>lab5.asm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SSUME CS:CODE, DS:DATA, SS:SSTA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ODE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ерывани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ROUT proc fa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jmp no_data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_PSP dw ?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3 байт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R_PSP dw ?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5 бай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CS dw ?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7 бай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ID dw ?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9 бай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D dw 0AAAAh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11 бай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ADR dw 0506h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can_code db 2h, 3h, 4h, 5h, 6h, 7h, 8h, 9h, 0Ah, 0Bh, 82h, 83h, 84h, 85h, 86h, 87h, 88h, 89h, 8Ah, 8Bh, 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SS dw ?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SP dw ?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NEWTABLE db '  abcdefghij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_data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KEEP_SS,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KEEP_SP,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di, c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ss, d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sp, offset STACK_EN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охранение изменяемых регистров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читывание номера клавиш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 al, 6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Проверка на требуемые скан-код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SEG scan_cod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 offset scan_cod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dx - смещение символов, al - сам символ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x,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ah, a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равнение кодов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for_compare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 byte ptr [bx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cl, 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nd_compar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 c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equally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овпадае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0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_equally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Не совпадае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for_compar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nd_compare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 0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processing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not_processing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t_processing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озврат к стандартному обработчику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s, KEEP_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p, KEEP_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f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KEEP_C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KEEP_I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processing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бработка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8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a go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seg NEWTABL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x, offset NEWTABL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latb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rite_to_buffer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Запись в буфер клавиатур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05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ch, 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16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r al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z cleaning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go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@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чистка буфера и повторени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leaning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4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word ptr es:[1Ah], 001E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word ptr es:[1Ch], 001E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jmp write_to_buffe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@ret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тработка аппаратного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 al, 6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r al, 8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ut 61h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chg ah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ut 61h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2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ut 20h, al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остановление регистров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s, KEEP_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p, KEEP_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ROUT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tsr_en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NEW_STACK dw 64 dup(?)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 стек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TACK_EN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TEMP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ORG tsr_en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 КОД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EGIN PROC FA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x,02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[bx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R_PSP,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D_PSP,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sub ax,ax 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bx,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DATA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оверка на загрузку резидента в память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35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 es:[bx+11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dx, I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Резидент загружен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isLoad, 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_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Резидент не загружен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isLoad,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оверка на выгрузку резидента из памят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 es:[80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l, c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ch, 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test cl, cl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z no_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Проверка ключ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es:[82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 '/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es:[83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 'u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es:[84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 'n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isUnload, 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_un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isUnload,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un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isLoad, 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already_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isUnload,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nextSte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resAlready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nextStep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Если резидент не загружен, то загрузим его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 Загрузка обработчика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35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KEEP_CS,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KEEP_ID,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Установка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 offset ROUT ;Смещение функци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seg ROUT ;Сегмент функци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25h ;Номер функции установки вектор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09h ;Номер вектор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ывод сообщения о установке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res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    ah, 09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int     21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ставление резидентной функции в памят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 offset TEM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 4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hr dx, c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d dx, 9h;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3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lready_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Если резидент уже был загружен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isUnload, 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unload_i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 Не надо выгружать прерывани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resAlready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    ah, 09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int     21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unload_int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Необходимо выгрузить прерывани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3509h ; функция получения вектор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ыгрузка обработчика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l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es:[bx+9]   ;IP стандартного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es:[bx+7]   ;CS стандартного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25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t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ывод сообщения о выгрузке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res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    ah, 09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int     21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чистка памяти из под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x,es:[bx+3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4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x,es:[bx+5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xit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 Выход в DO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EGIN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ODE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ДАННЫ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sLoad      db  'Resident loaded!', 0DH, 0AH, 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sUnload      db  'Resident unloaded!', 0DH, 0AH, 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sAlready      db  'already executed!', 0DH, 0AH, 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sLoad db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sUnload db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SSTACK SEGMENT STACK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W 64 DUP(?)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SSTACK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ND BEGIN</w:t>
      </w: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054419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191A"/>
    <w:multiLevelType w:val="singleLevel"/>
    <w:tmpl w:val="5AB6191A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5AB621AE"/>
    <w:multiLevelType w:val="singleLevel"/>
    <w:tmpl w:val="5AB621A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4654E"/>
    <w:rsid w:val="00080326"/>
    <w:rsid w:val="000D14AD"/>
    <w:rsid w:val="00144D00"/>
    <w:rsid w:val="00163471"/>
    <w:rsid w:val="0017087F"/>
    <w:rsid w:val="00255D01"/>
    <w:rsid w:val="003643B5"/>
    <w:rsid w:val="00373A68"/>
    <w:rsid w:val="003B1710"/>
    <w:rsid w:val="0045684F"/>
    <w:rsid w:val="004716BA"/>
    <w:rsid w:val="004C000C"/>
    <w:rsid w:val="004C6351"/>
    <w:rsid w:val="004E636A"/>
    <w:rsid w:val="00500469"/>
    <w:rsid w:val="00517666"/>
    <w:rsid w:val="0054140F"/>
    <w:rsid w:val="005665F6"/>
    <w:rsid w:val="005B5A6A"/>
    <w:rsid w:val="006927C4"/>
    <w:rsid w:val="00703634"/>
    <w:rsid w:val="007128A6"/>
    <w:rsid w:val="007151E8"/>
    <w:rsid w:val="00726D02"/>
    <w:rsid w:val="0073197B"/>
    <w:rsid w:val="00772242"/>
    <w:rsid w:val="007E3F26"/>
    <w:rsid w:val="007F55C5"/>
    <w:rsid w:val="0080231E"/>
    <w:rsid w:val="008604FC"/>
    <w:rsid w:val="008C0BCD"/>
    <w:rsid w:val="00906BA9"/>
    <w:rsid w:val="00A51F50"/>
    <w:rsid w:val="00A87B47"/>
    <w:rsid w:val="00B30A58"/>
    <w:rsid w:val="00B76587"/>
    <w:rsid w:val="00BB1544"/>
    <w:rsid w:val="00BB4EB8"/>
    <w:rsid w:val="00BD35DB"/>
    <w:rsid w:val="00BD6ADD"/>
    <w:rsid w:val="00BF518F"/>
    <w:rsid w:val="00C5451D"/>
    <w:rsid w:val="00CE4A2D"/>
    <w:rsid w:val="00CF7B4B"/>
    <w:rsid w:val="00D027CC"/>
    <w:rsid w:val="00D24C65"/>
    <w:rsid w:val="00D4654E"/>
    <w:rsid w:val="00D65926"/>
    <w:rsid w:val="00DD35B4"/>
    <w:rsid w:val="00DE4562"/>
    <w:rsid w:val="00DF4CD3"/>
    <w:rsid w:val="00E53CE3"/>
    <w:rsid w:val="00E8490D"/>
    <w:rsid w:val="00ED6368"/>
    <w:rsid w:val="00EE687B"/>
    <w:rsid w:val="00F22C99"/>
    <w:rsid w:val="00FA2916"/>
    <w:rsid w:val="5FCD653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Andale Sans UI" w:cs="Tahoma"/>
      <w:sz w:val="24"/>
      <w:szCs w:val="24"/>
      <w:lang w:val="en-US" w:eastAsia="en-US" w:bidi="en-US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40" w:line="259" w:lineRule="auto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ru-RU" w:bidi="ar-SA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uiPriority w:val="99"/>
    <w:rPr>
      <w:rFonts w:ascii="Tahoma" w:hAnsi="Tahoma"/>
      <w:sz w:val="16"/>
      <w:szCs w:val="16"/>
    </w:rPr>
  </w:style>
  <w:style w:type="paragraph" w:styleId="4">
    <w:name w:val="Document Map"/>
    <w:basedOn w:val="1"/>
    <w:link w:val="14"/>
    <w:unhideWhenUsed/>
    <w:uiPriority w:val="99"/>
    <w:rPr>
      <w:rFonts w:ascii="Tahoma" w:hAnsi="Tahoma"/>
      <w:sz w:val="16"/>
      <w:szCs w:val="16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8">
    <w:name w:val="Plain Text"/>
    <w:basedOn w:val="1"/>
    <w:link w:val="22"/>
    <w:qFormat/>
    <w:uiPriority w:val="0"/>
    <w:pPr>
      <w:widowControl/>
    </w:pPr>
    <w:rPr>
      <w:rFonts w:ascii="Courier New" w:hAnsi="Courier New" w:eastAsia="Times New Roman" w:cs="Times New Roman"/>
      <w:sz w:val="20"/>
      <w:szCs w:val="20"/>
      <w:lang w:val="ru-RU" w:eastAsia="ru-RU" w:bidi="ar-SA"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Times14_РИО2"/>
    <w:basedOn w:val="1"/>
    <w:link w:val="21"/>
    <w:qFormat/>
    <w:uiPriority w:val="0"/>
    <w:pPr>
      <w:spacing w:line="312" w:lineRule="auto"/>
      <w:ind w:firstLine="709"/>
      <w:jc w:val="both"/>
    </w:pPr>
    <w:rPr>
      <w:sz w:val="28"/>
    </w:rPr>
  </w:style>
  <w:style w:type="character" w:customStyle="1" w:styleId="13">
    <w:name w:val="Book Title"/>
    <w:basedOn w:val="9"/>
    <w:qFormat/>
    <w:uiPriority w:val="0"/>
    <w:rPr>
      <w:b/>
      <w:bCs/>
      <w:smallCaps/>
      <w:spacing w:val="5"/>
    </w:rPr>
  </w:style>
  <w:style w:type="character" w:customStyle="1" w:styleId="14">
    <w:name w:val="Схема документа Знак"/>
    <w:basedOn w:val="9"/>
    <w:link w:val="4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9"/>
    <w:link w:val="3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character" w:customStyle="1" w:styleId="17">
    <w:name w:val="Заголовок 2 Знак"/>
    <w:basedOn w:val="9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18">
    <w:name w:val="Верхний колонтитул Знак"/>
    <w:basedOn w:val="9"/>
    <w:link w:val="6"/>
    <w:semiHidden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character" w:customStyle="1" w:styleId="19">
    <w:name w:val="Нижний колонтитул Знак"/>
    <w:basedOn w:val="9"/>
    <w:link w:val="5"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customStyle="1" w:styleId="2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Times14_РИО2 Знак"/>
    <w:basedOn w:val="9"/>
    <w:link w:val="12"/>
    <w:qFormat/>
    <w:locked/>
    <w:uiPriority w:val="0"/>
    <w:rPr>
      <w:rFonts w:ascii="Times New Roman" w:hAnsi="Times New Roman" w:eastAsia="Andale Sans UI" w:cs="Tahoma"/>
      <w:sz w:val="28"/>
      <w:szCs w:val="24"/>
      <w:lang w:val="en-US" w:bidi="en-US"/>
    </w:rPr>
  </w:style>
  <w:style w:type="character" w:customStyle="1" w:styleId="22">
    <w:name w:val="Текст Знак"/>
    <w:basedOn w:val="9"/>
    <w:link w:val="8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3">
    <w:name w:val="_Style 4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5E2BC-E69C-4201-8FF6-7914F210E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5</Pages>
  <Words>401</Words>
  <Characters>2291</Characters>
  <Lines>19</Lines>
  <Paragraphs>5</Paragraphs>
  <TotalTime>0</TotalTime>
  <ScaleCrop>false</ScaleCrop>
  <LinksUpToDate>false</LinksUpToDate>
  <CharactersWithSpaces>2687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0:47:00Z</dcterms:created>
  <dc:creator>AcerBook</dc:creator>
  <cp:lastModifiedBy>Глеб</cp:lastModifiedBy>
  <dcterms:modified xsi:type="dcterms:W3CDTF">2018-03-25T10:19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